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19" w:rsidRPr="00A803FE" w:rsidRDefault="00EB238C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6525</wp:posOffset>
            </wp:positionV>
            <wp:extent cx="660400" cy="6477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3C069E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F7219" w:rsidRPr="004A708D" w:rsidRDefault="004E2225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8240;visibility:visible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y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"/>
        </w:pict>
      </w:r>
    </w:p>
    <w:p w:rsidR="00BF7219" w:rsidRPr="004A708D" w:rsidRDefault="00310CD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E22">
        <w:rPr>
          <w:rFonts w:ascii="Times New Roman" w:hAnsi="Times New Roman" w:cs="Times New Roman"/>
          <w:sz w:val="28"/>
          <w:szCs w:val="28"/>
        </w:rPr>
        <w:t xml:space="preserve">  </w:t>
      </w:r>
      <w:r w:rsidR="00227CBA">
        <w:rPr>
          <w:rFonts w:ascii="Times New Roman" w:hAnsi="Times New Roman" w:cs="Times New Roman"/>
          <w:sz w:val="28"/>
          <w:szCs w:val="28"/>
        </w:rPr>
        <w:t xml:space="preserve">30.11. </w:t>
      </w:r>
      <w:r w:rsidR="00BF7219" w:rsidRPr="004A708D">
        <w:rPr>
          <w:rFonts w:ascii="Times New Roman" w:hAnsi="Times New Roman" w:cs="Times New Roman"/>
          <w:sz w:val="28"/>
          <w:szCs w:val="28"/>
        </w:rPr>
        <w:t>20</w:t>
      </w:r>
      <w:r w:rsidR="006B7C9C">
        <w:rPr>
          <w:rFonts w:ascii="Times New Roman" w:hAnsi="Times New Roman" w:cs="Times New Roman"/>
          <w:sz w:val="28"/>
          <w:szCs w:val="28"/>
        </w:rPr>
        <w:t>20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227CBA">
        <w:rPr>
          <w:rFonts w:ascii="Times New Roman" w:hAnsi="Times New Roman" w:cs="Times New Roman"/>
          <w:sz w:val="28"/>
          <w:szCs w:val="28"/>
        </w:rPr>
        <w:t>09</w:t>
      </w:r>
      <w:r w:rsidR="005676A2">
        <w:rPr>
          <w:rFonts w:ascii="Times New Roman" w:hAnsi="Times New Roman" w:cs="Times New Roman"/>
          <w:sz w:val="28"/>
          <w:szCs w:val="28"/>
        </w:rPr>
        <w:t xml:space="preserve">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76A2">
        <w:rPr>
          <w:rFonts w:ascii="Times New Roman" w:hAnsi="Times New Roman" w:cs="Times New Roman"/>
          <w:sz w:val="28"/>
          <w:szCs w:val="28"/>
        </w:rPr>
        <w:t xml:space="preserve">  </w:t>
      </w:r>
      <w:r w:rsidR="003C069E">
        <w:rPr>
          <w:rFonts w:ascii="Times New Roman" w:hAnsi="Times New Roman" w:cs="Times New Roman"/>
          <w:sz w:val="28"/>
          <w:szCs w:val="28"/>
        </w:rPr>
        <w:t xml:space="preserve"> с. Маячное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Pr="004A708D" w:rsidRDefault="003C069E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 Маякского</w:t>
      </w:r>
    </w:p>
    <w:p w:rsidR="00BF7219" w:rsidRPr="004A708D" w:rsidRDefault="003C069E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7219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C46">
        <w:rPr>
          <w:rFonts w:ascii="Times New Roman" w:hAnsi="Times New Roman" w:cs="Times New Roman"/>
          <w:sz w:val="28"/>
          <w:szCs w:val="28"/>
        </w:rPr>
        <w:t>Совет  депутатов Маякского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6" w:rsidRPr="004A708D" w:rsidRDefault="00627C46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Устав Маякского сельского поселения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7A367D">
        <w:rPr>
          <w:rFonts w:ascii="Times New Roman" w:hAnsi="Times New Roman" w:cs="Times New Roman"/>
          <w:sz w:val="28"/>
          <w:szCs w:val="28"/>
        </w:rPr>
        <w:t>Статью 2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7A367D">
        <w:rPr>
          <w:rFonts w:ascii="Times New Roman" w:hAnsi="Times New Roman" w:cs="Times New Roman"/>
          <w:sz w:val="28"/>
          <w:szCs w:val="28"/>
        </w:rPr>
        <w:t xml:space="preserve"> 5 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627C46">
        <w:rPr>
          <w:rFonts w:ascii="Times New Roman" w:hAnsi="Times New Roman" w:cs="Times New Roman"/>
          <w:sz w:val="28"/>
          <w:szCs w:val="28"/>
        </w:rPr>
        <w:t>5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</w:t>
      </w:r>
      <w:r w:rsidR="007A367D">
        <w:rPr>
          <w:rFonts w:ascii="Times New Roman" w:hAnsi="Times New Roman" w:cs="Times New Roman"/>
          <w:sz w:val="28"/>
          <w:szCs w:val="28"/>
        </w:rPr>
        <w:t>едомления  Совета  депутатов  Ма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A803FE" w:rsidRPr="00A803FE" w:rsidRDefault="00D453DA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>. Настоящее решение подлеж</w:t>
      </w:r>
      <w:r w:rsidR="00461E38">
        <w:rPr>
          <w:rFonts w:ascii="Times New Roman" w:hAnsi="Times New Roman" w:cs="Times New Roman"/>
          <w:sz w:val="28"/>
          <w:szCs w:val="28"/>
        </w:rPr>
        <w:t>ит официальному обнародованию на информационных стендах,</w:t>
      </w:r>
      <w:r w:rsidR="005814A5">
        <w:rPr>
          <w:rFonts w:ascii="Times New Roman" w:hAnsi="Times New Roman" w:cs="Times New Roman"/>
          <w:sz w:val="28"/>
          <w:szCs w:val="28"/>
        </w:rPr>
        <w:t xml:space="preserve"> </w:t>
      </w:r>
      <w:r w:rsidR="00A803FE" w:rsidRPr="00A803FE">
        <w:rPr>
          <w:rFonts w:ascii="Times New Roman" w:hAnsi="Times New Roman" w:cs="Times New Roman"/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</w:t>
      </w:r>
      <w:r w:rsidR="00461E38">
        <w:rPr>
          <w:rFonts w:ascii="Times New Roman" w:hAnsi="Times New Roman" w:cs="Times New Roman"/>
          <w:sz w:val="28"/>
          <w:szCs w:val="28"/>
        </w:rPr>
        <w:t xml:space="preserve">е его официального обнародования </w:t>
      </w:r>
      <w:r w:rsidRPr="00A803FE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FE" w:rsidRPr="00A803FE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FE" w:rsidRPr="00A803FE" w:rsidRDefault="003C069E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ского сельского поселения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М.А. Селезнёва</w:t>
      </w:r>
    </w:p>
    <w:p w:rsidR="00E44E22" w:rsidRDefault="00E44E22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Default="003C069E" w:rsidP="003C069E">
      <w:pPr>
        <w:spacing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Глава  Маякского сельского поселения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</w:t>
      </w:r>
      <w:r w:rsidR="00461E38">
        <w:rPr>
          <w:rFonts w:ascii="Times New Roman" w:hAnsi="Times New Roman" w:cs="Times New Roman"/>
          <w:sz w:val="28"/>
          <w:szCs w:val="28"/>
        </w:rPr>
        <w:t>Б.Я.Хатынов</w:t>
      </w: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B8" w:rsidRDefault="002445B8" w:rsidP="00BF7219">
      <w:pPr>
        <w:spacing w:after="0" w:line="240" w:lineRule="auto"/>
      </w:pPr>
      <w:r>
        <w:separator/>
      </w:r>
    </w:p>
  </w:endnote>
  <w:endnote w:type="continuationSeparator" w:id="1">
    <w:p w:rsidR="002445B8" w:rsidRDefault="002445B8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B8" w:rsidRDefault="002445B8" w:rsidP="00BF7219">
      <w:pPr>
        <w:spacing w:after="0" w:line="240" w:lineRule="auto"/>
      </w:pPr>
      <w:r>
        <w:separator/>
      </w:r>
    </w:p>
  </w:footnote>
  <w:footnote w:type="continuationSeparator" w:id="1">
    <w:p w:rsidR="002445B8" w:rsidRDefault="002445B8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658"/>
    <w:rsid w:val="00032B67"/>
    <w:rsid w:val="000F1E4E"/>
    <w:rsid w:val="0013058A"/>
    <w:rsid w:val="00165880"/>
    <w:rsid w:val="00182323"/>
    <w:rsid w:val="001B7A14"/>
    <w:rsid w:val="001C1122"/>
    <w:rsid w:val="001F3C46"/>
    <w:rsid w:val="001F653A"/>
    <w:rsid w:val="00227CBA"/>
    <w:rsid w:val="002445B8"/>
    <w:rsid w:val="0025504A"/>
    <w:rsid w:val="002728D1"/>
    <w:rsid w:val="00290638"/>
    <w:rsid w:val="002B3663"/>
    <w:rsid w:val="002B71E3"/>
    <w:rsid w:val="002B72B9"/>
    <w:rsid w:val="002E04A7"/>
    <w:rsid w:val="003106D8"/>
    <w:rsid w:val="00310CDA"/>
    <w:rsid w:val="003A4277"/>
    <w:rsid w:val="003B1BF7"/>
    <w:rsid w:val="003C069E"/>
    <w:rsid w:val="003C31A4"/>
    <w:rsid w:val="003C3439"/>
    <w:rsid w:val="003E5597"/>
    <w:rsid w:val="00406D0E"/>
    <w:rsid w:val="00461E38"/>
    <w:rsid w:val="00473A7F"/>
    <w:rsid w:val="004A708D"/>
    <w:rsid w:val="004B6212"/>
    <w:rsid w:val="004E2225"/>
    <w:rsid w:val="00525912"/>
    <w:rsid w:val="00532B55"/>
    <w:rsid w:val="005676A2"/>
    <w:rsid w:val="005814A5"/>
    <w:rsid w:val="005861A6"/>
    <w:rsid w:val="005B2B63"/>
    <w:rsid w:val="006032A5"/>
    <w:rsid w:val="00627C46"/>
    <w:rsid w:val="0063339D"/>
    <w:rsid w:val="0065303D"/>
    <w:rsid w:val="006725A7"/>
    <w:rsid w:val="006B269D"/>
    <w:rsid w:val="006B7C9C"/>
    <w:rsid w:val="006E3867"/>
    <w:rsid w:val="00726AA2"/>
    <w:rsid w:val="00735BA0"/>
    <w:rsid w:val="00755927"/>
    <w:rsid w:val="007A367D"/>
    <w:rsid w:val="007C777F"/>
    <w:rsid w:val="007E509F"/>
    <w:rsid w:val="007F0BD0"/>
    <w:rsid w:val="0084142B"/>
    <w:rsid w:val="00863DF6"/>
    <w:rsid w:val="008B11DB"/>
    <w:rsid w:val="008C00CB"/>
    <w:rsid w:val="008C199B"/>
    <w:rsid w:val="00915663"/>
    <w:rsid w:val="00922766"/>
    <w:rsid w:val="009751C7"/>
    <w:rsid w:val="00987F02"/>
    <w:rsid w:val="00995AC4"/>
    <w:rsid w:val="009C49F1"/>
    <w:rsid w:val="009F7A46"/>
    <w:rsid w:val="00A16EFF"/>
    <w:rsid w:val="00A36D8F"/>
    <w:rsid w:val="00A37CCA"/>
    <w:rsid w:val="00A803FE"/>
    <w:rsid w:val="00AB069A"/>
    <w:rsid w:val="00AC0440"/>
    <w:rsid w:val="00B7271A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B238C"/>
    <w:rsid w:val="00ED46A0"/>
    <w:rsid w:val="00F34751"/>
    <w:rsid w:val="00F50299"/>
    <w:rsid w:val="00FC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BC6-B849-4AD6-AEE8-1CA6742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м</cp:lastModifiedBy>
  <cp:revision>41</cp:revision>
  <cp:lastPrinted>2020-12-03T04:21:00Z</cp:lastPrinted>
  <dcterms:created xsi:type="dcterms:W3CDTF">2019-02-11T05:20:00Z</dcterms:created>
  <dcterms:modified xsi:type="dcterms:W3CDTF">2020-12-03T04:21:00Z</dcterms:modified>
</cp:coreProperties>
</file>